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A1E" w:rsidRDefault="007B368B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65555"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3875AE" w:rsidRPr="00955B80" w:rsidRDefault="003875AE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729F6" w:rsidRDefault="007B368B" w:rsidP="00053C6F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Monday – </w:t>
                            </w:r>
                            <w:r w:rsidR="00DA749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Beef Brisket, Baked Pot</w:t>
                            </w:r>
                            <w:r w:rsidR="00EA189A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atoes w/Sour Cream, Cheese &amp; Chives,</w:t>
                            </w:r>
                            <w:r w:rsidR="00DA749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Brussel Sprouts, </w:t>
                            </w:r>
                            <w:bookmarkStart w:id="0" w:name="_GoBack"/>
                            <w:bookmarkEnd w:id="0"/>
                            <w:r w:rsidR="00C2491D" w:rsidRPr="00C2491D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lueberry Pie</w:t>
                            </w:r>
                          </w:p>
                          <w:p w:rsidR="00F00411" w:rsidRDefault="00DA749C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Pr="00DA749C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icken Noodle</w:t>
                            </w:r>
                          </w:p>
                          <w:p w:rsidR="003875AE" w:rsidRPr="00DA4088" w:rsidRDefault="003875AE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F5B25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729F6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C82A8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hicken Breast w</w:t>
                            </w:r>
                            <w:r w:rsidR="00EA189A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/Lemon &amp; Caper Sauce, Butter</w:t>
                            </w:r>
                            <w:r w:rsidR="00C82A8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ed Linguine, Mixed Veggies, </w:t>
                            </w:r>
                            <w:r w:rsidR="00C82A82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Boston </w:t>
                            </w:r>
                            <w:proofErr w:type="gramStart"/>
                            <w:r w:rsidR="00C82A82" w:rsidRPr="00C82A82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ream Pie</w:t>
                            </w:r>
                            <w:proofErr w:type="gramEnd"/>
                          </w:p>
                          <w:p w:rsidR="00864A9A" w:rsidRPr="00DA4088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EA189A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reamy Bacon and Potato</w:t>
                            </w:r>
                          </w:p>
                          <w:p w:rsidR="003E1A5C" w:rsidRPr="00DA4088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729F6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C82A8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Pork Schnitzel, German Potato Dumplings, Braised Red Cabbage, </w:t>
                            </w:r>
                            <w:r w:rsidR="00C82A82" w:rsidRPr="00C82A82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lack Forest Cake</w:t>
                            </w:r>
                          </w:p>
                          <w:p w:rsidR="00470AC5" w:rsidRPr="00DA4088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C82A82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Vegetable Beef</w:t>
                            </w:r>
                          </w:p>
                          <w:p w:rsidR="00981294" w:rsidRPr="00DA4088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BF744D" w:rsidRPr="00C82A82" w:rsidRDefault="00C220D9" w:rsidP="00981294">
                            <w:pPr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hur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B8512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C82A82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 xml:space="preserve">Swedish Meatballs, Mashed Potatoes and Gravy, Garden Peas, </w:t>
                            </w:r>
                            <w:r w:rsidR="00C82A82" w:rsidRPr="00C82A82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  <w:highlight w:val="yellow"/>
                              </w:rPr>
                              <w:t>Apple Crisp</w:t>
                            </w:r>
                          </w:p>
                          <w:p w:rsidR="003E1A5C" w:rsidRPr="00DA4088" w:rsidRDefault="00C82A82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Pr="00C82A82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lam Chowder</w:t>
                            </w:r>
                          </w:p>
                          <w:p w:rsidR="0076670E" w:rsidRPr="00DA4088" w:rsidRDefault="0076670E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F348D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C82A8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Fried Cod, Wild Rice Pilaf, Honey Glazed Carrots, </w:t>
                            </w:r>
                            <w:r w:rsidR="00C82A82" w:rsidRPr="00C2491D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Devil’s Food Cake</w:t>
                            </w:r>
                          </w:p>
                          <w:p w:rsidR="00C220D9" w:rsidRPr="00FF348D" w:rsidRDefault="00FF348D" w:rsidP="00C220D9">
                            <w:pPr>
                              <w:rPr>
                                <w:b/>
                                <w:color w:val="0F243E" w:themeColor="text2" w:themeShade="8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C82A82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Navy Bean with Ham</w:t>
                            </w:r>
                          </w:p>
                          <w:p w:rsidR="00981294" w:rsidRPr="00133F64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719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C82A8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BBQ Chicken, Tri Color Roasted Potatoes, Caribbean Blend Vegetables, </w:t>
                            </w:r>
                            <w:r w:rsidR="00C82A82" w:rsidRPr="00C82A82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Assorted Deserts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D047B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C82A82" w:rsidRDefault="00C220D9" w:rsidP="00981294">
                            <w:pPr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C82A82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C82A82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 w:rsidRPr="00C82A82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CB5AFA" w:rsidRPr="00C82A82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C82A82" w:rsidRPr="008C76A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oast Beef, Mashed Potatoes and Gravy, Fresh Veggie, </w:t>
                            </w:r>
                            <w:r w:rsidR="00C82A82" w:rsidRPr="00C2491D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anana Cream Pie</w:t>
                            </w:r>
                          </w:p>
                          <w:p w:rsidR="00470AC5" w:rsidRPr="00DA4088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4D0058" w:rsidRPr="00133F64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857A1E" w:rsidRDefault="007B368B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65555"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3875AE" w:rsidRPr="00955B80" w:rsidRDefault="003875AE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E729F6" w:rsidRDefault="007B368B" w:rsidP="00053C6F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Monday – </w:t>
                      </w:r>
                      <w:r w:rsidR="00DA749C">
                        <w:rPr>
                          <w:b/>
                          <w:color w:val="002060"/>
                          <w:sz w:val="33"/>
                          <w:szCs w:val="33"/>
                        </w:rPr>
                        <w:t>Beef Brisket, Baked Pot</w:t>
                      </w:r>
                      <w:r w:rsidR="00EA189A">
                        <w:rPr>
                          <w:b/>
                          <w:color w:val="002060"/>
                          <w:sz w:val="33"/>
                          <w:szCs w:val="33"/>
                        </w:rPr>
                        <w:t>atoes w/Sour Cream, Cheese &amp; Chives,</w:t>
                      </w:r>
                      <w:r w:rsidR="00DA749C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Brussel Sprouts, </w:t>
                      </w:r>
                      <w:bookmarkStart w:id="1" w:name="_GoBack"/>
                      <w:bookmarkEnd w:id="1"/>
                      <w:r w:rsidR="00C2491D" w:rsidRPr="00C2491D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lueberry Pie</w:t>
                      </w:r>
                    </w:p>
                    <w:p w:rsidR="00F00411" w:rsidRDefault="00DA749C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Pr="00DA749C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icken Noodle</w:t>
                      </w:r>
                    </w:p>
                    <w:p w:rsidR="003875AE" w:rsidRPr="00DA4088" w:rsidRDefault="003875AE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F5B25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729F6" w:rsidRPr="00857A1E">
                        <w:rPr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C82A82">
                        <w:rPr>
                          <w:b/>
                          <w:color w:val="002060"/>
                          <w:sz w:val="33"/>
                          <w:szCs w:val="33"/>
                        </w:rPr>
                        <w:t>Chicken Breast w</w:t>
                      </w:r>
                      <w:r w:rsidR="00EA189A">
                        <w:rPr>
                          <w:b/>
                          <w:color w:val="002060"/>
                          <w:sz w:val="33"/>
                          <w:szCs w:val="33"/>
                        </w:rPr>
                        <w:t>/Lemon &amp; Caper Sauce, Butter</w:t>
                      </w:r>
                      <w:r w:rsidR="00C82A82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ed Linguine, Mixed Veggies, </w:t>
                      </w:r>
                      <w:r w:rsidR="00C82A82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Boston </w:t>
                      </w:r>
                      <w:proofErr w:type="gramStart"/>
                      <w:r w:rsidR="00C82A82" w:rsidRPr="00C82A82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ream Pie</w:t>
                      </w:r>
                      <w:proofErr w:type="gramEnd"/>
                    </w:p>
                    <w:p w:rsidR="00864A9A" w:rsidRPr="00DA4088" w:rsidRDefault="00864A9A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EA189A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reamy Bacon and Potato</w:t>
                      </w:r>
                    </w:p>
                    <w:p w:rsidR="003E1A5C" w:rsidRPr="00DA4088" w:rsidRDefault="003E1A5C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729F6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Wedn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00411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C82A82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Pork Schnitzel, German Potato Dumplings, Braised Red Cabbage, </w:t>
                      </w:r>
                      <w:r w:rsidR="00C82A82" w:rsidRPr="00C82A82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lack Forest Cake</w:t>
                      </w:r>
                    </w:p>
                    <w:p w:rsidR="00470AC5" w:rsidRPr="00DA4088" w:rsidRDefault="00813B73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C82A82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Vegetable Beef</w:t>
                      </w:r>
                    </w:p>
                    <w:p w:rsidR="00981294" w:rsidRPr="00DA4088" w:rsidRDefault="00981294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BF744D" w:rsidRPr="00C82A82" w:rsidRDefault="00C220D9" w:rsidP="00981294">
                      <w:pPr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hur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B8512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C82A82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 xml:space="preserve">Swedish Meatballs, Mashed Potatoes and Gravy, Garden Peas, </w:t>
                      </w:r>
                      <w:r w:rsidR="00C82A82" w:rsidRPr="00C82A82">
                        <w:rPr>
                          <w:b/>
                          <w:color w:val="244061" w:themeColor="accent1" w:themeShade="80"/>
                          <w:sz w:val="33"/>
                          <w:szCs w:val="33"/>
                          <w:highlight w:val="yellow"/>
                        </w:rPr>
                        <w:t>Apple Crisp</w:t>
                      </w:r>
                    </w:p>
                    <w:p w:rsidR="003E1A5C" w:rsidRPr="00DA4088" w:rsidRDefault="00C82A82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Pr="00C82A82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lam Chowder</w:t>
                      </w:r>
                    </w:p>
                    <w:p w:rsidR="0076670E" w:rsidRPr="00DA4088" w:rsidRDefault="0076670E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Fri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31012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F348D"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C82A82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Fried Cod, Wild Rice Pilaf, Honey Glazed Carrots, </w:t>
                      </w:r>
                      <w:r w:rsidR="00C82A82" w:rsidRPr="00C2491D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Devil’s Food Cake</w:t>
                      </w:r>
                    </w:p>
                    <w:p w:rsidR="00C220D9" w:rsidRPr="00FF348D" w:rsidRDefault="00FF348D" w:rsidP="00C220D9">
                      <w:pPr>
                        <w:rPr>
                          <w:b/>
                          <w:color w:val="0F243E" w:themeColor="text2" w:themeShade="8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C82A82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Navy Bean with Ham</w:t>
                      </w:r>
                    </w:p>
                    <w:p w:rsidR="00981294" w:rsidRPr="00133F64" w:rsidRDefault="00981294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7719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atur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C82A82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BBQ Chicken, Tri Color Roasted Potatoes, Caribbean Blend Vegetables, </w:t>
                      </w:r>
                      <w:r w:rsidR="00C82A82" w:rsidRPr="00C82A82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Assorted Deserts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D047B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C82A82" w:rsidRDefault="00C220D9" w:rsidP="00981294">
                      <w:pPr>
                        <w:rPr>
                          <w:b/>
                          <w:color w:val="C00000"/>
                          <w:sz w:val="33"/>
                          <w:szCs w:val="33"/>
                        </w:rPr>
                      </w:pPr>
                      <w:r w:rsidRPr="00C82A82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</w:t>
                      </w:r>
                      <w:r w:rsidR="00643580" w:rsidRPr="00C82A82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71912" w:rsidRPr="00C82A82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CB5AFA" w:rsidRPr="00C82A82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C82A82" w:rsidRPr="008C76A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oast Beef, Mashed Potatoes and Gravy, Fresh Veggie, </w:t>
                      </w:r>
                      <w:r w:rsidR="00C82A82" w:rsidRPr="00C2491D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anana Cream Pie</w:t>
                      </w:r>
                    </w:p>
                    <w:p w:rsidR="00470AC5" w:rsidRPr="00DA4088" w:rsidRDefault="00470AC5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4D0058" w:rsidRPr="00133F64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A1E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875AE" w:rsidRDefault="003875AE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92F62" w:rsidRDefault="004B5021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ONDAY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English </w:t>
                            </w:r>
                            <w:proofErr w:type="gramStart"/>
                            <w:r w:rsid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Muffin</w:t>
                            </w:r>
                            <w:proofErr w:type="gramEnd"/>
                            <w:r w:rsid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Breakfast Sandwich w/Sausage, Egg &amp; Cheese, </w:t>
                            </w:r>
                            <w:proofErr w:type="spellStart"/>
                            <w:r w:rsid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Sauteed</w:t>
                            </w:r>
                            <w:proofErr w:type="spellEnd"/>
                            <w:r w:rsid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Spinach, Breakfast Potatoes, </w:t>
                            </w:r>
                            <w:r w:rsidR="008C76A9" w:rsidRP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Fresh Berries and Cream</w:t>
                            </w:r>
                          </w:p>
                          <w:p w:rsidR="004D6E71" w:rsidRPr="004B5021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9225F"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Tuna Sandwich, Chips, Fresh Fruit, </w:t>
                            </w:r>
                            <w:r w:rsidR="008C76A9" w:rsidRP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anana Pudding</w:t>
                            </w:r>
                          </w:p>
                          <w:p w:rsidR="005D0A77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Tater Tot </w:t>
                            </w:r>
                            <w:proofErr w:type="spellStart"/>
                            <w:r w:rsid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Hotdish</w:t>
                            </w:r>
                            <w:proofErr w:type="spellEnd"/>
                            <w:r w:rsid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Freshly Baked Roll, </w:t>
                            </w:r>
                            <w:r w:rsidR="008C76A9" w:rsidRP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Lime </w:t>
                            </w:r>
                            <w:proofErr w:type="spellStart"/>
                            <w:r w:rsidR="008C76A9" w:rsidRP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Jello</w:t>
                            </w:r>
                            <w:proofErr w:type="spellEnd"/>
                            <w:r w:rsidR="008C76A9" w:rsidRPr="008C76A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-O</w:t>
                            </w:r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133F64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8C76A9">
                              <w:rPr>
                                <w:rFonts w:eastAsia="Calibri"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8C76A9" w:rsidRPr="008D3D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½ Club Sandwich, Wild Rice Chowder</w:t>
                            </w:r>
                            <w:r w:rsidR="008C76A9">
                              <w:rPr>
                                <w:rFonts w:eastAsia="Calibri"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8C76A9" w:rsidRPr="004C2C4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Fresh Fruit, </w:t>
                            </w:r>
                            <w:r w:rsidR="008C76A9" w:rsidRPr="00C2491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ocolate</w:t>
                            </w:r>
                            <w:r w:rsidR="004C2C4F" w:rsidRPr="00C2491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Chip Cupcake</w:t>
                            </w:r>
                          </w:p>
                          <w:p w:rsidR="00981294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A50C1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hicken Chili, Garden Salad, Corn Bread Muffin, </w:t>
                            </w:r>
                            <w:r w:rsidR="00A50C10" w:rsidRPr="00A50C1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Freshly Baked Cookie</w:t>
                            </w:r>
                          </w:p>
                          <w:p w:rsidR="004A3967" w:rsidRPr="00585FD9" w:rsidRDefault="00C220D9" w:rsidP="00133F64">
                            <w:pPr>
                              <w:pStyle w:val="NoSpacing"/>
                              <w:rPr>
                                <w:rFonts w:eastAsia="Calibri"/>
                                <w:sz w:val="33"/>
                                <w:szCs w:val="33"/>
                              </w:rPr>
                            </w:pP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ATURDAY </w:t>
                            </w:r>
                            <w:r w:rsidRPr="00133F64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C2ED4" w:rsidRPr="00133F64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A50C1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Hot Ham &amp; Cheese Sliders on Hawaiian Bread, Sun Chips, Fruit Cup, </w:t>
                            </w:r>
                            <w:r w:rsidR="00A50C10" w:rsidRPr="00A50C1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ce Cream</w:t>
                            </w:r>
                            <w:r w:rsidR="00A50C1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A50C10" w:rsidRPr="00A50C1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Treat</w:t>
                            </w:r>
                          </w:p>
                          <w:p w:rsidR="00133F64" w:rsidRPr="00133F64" w:rsidRDefault="00133F64" w:rsidP="00133F6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D55AC5" w:rsidRPr="003875AE" w:rsidRDefault="00C220D9" w:rsidP="003875AE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 –</w:t>
                            </w:r>
                            <w:r w:rsidR="00A50C10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A50C10" w:rsidRPr="00A50C1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oast Turkey &amp; </w:t>
                            </w:r>
                            <w:proofErr w:type="spellStart"/>
                            <w:r w:rsidR="00A50C10" w:rsidRPr="00A50C1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Craisin</w:t>
                            </w:r>
                            <w:proofErr w:type="spellEnd"/>
                            <w:r w:rsidR="00A50C10" w:rsidRPr="00A50C1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Salad, Croissant, Grapes, </w:t>
                            </w:r>
                            <w:r w:rsidR="00A50C10" w:rsidRPr="00C2491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utterscotch Pudding</w:t>
                            </w:r>
                          </w:p>
                          <w:p w:rsidR="003875AE" w:rsidRPr="003875A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r </w:t>
                            </w: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266D4E"/>
                                <w:sz w:val="32"/>
                                <w:szCs w:val="32"/>
                              </w:rPr>
                              <w:t>Small Garden Salad</w:t>
                            </w: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vailable upon request</w:t>
                            </w:r>
                            <w:r w:rsid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t L</w:t>
                            </w:r>
                            <w:r w:rsidR="008A592C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unch. </w:t>
                            </w:r>
                          </w:p>
                          <w:p w:rsidR="0036646E" w:rsidRPr="003875AE" w:rsidRDefault="008A592C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available </w:t>
                            </w:r>
                            <w:r w:rsidR="00FD0106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at Dinner.</w:t>
                            </w:r>
                          </w:p>
                          <w:p w:rsidR="0036646E" w:rsidRPr="0064538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36646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646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857A1E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875AE" w:rsidRDefault="003875AE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A92F62" w:rsidRDefault="004B5021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M</w:t>
                      </w:r>
                      <w:r w:rsidR="00C220D9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ONDAY</w:t>
                      </w:r>
                      <w:r w:rsidR="00C220D9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English </w:t>
                      </w:r>
                      <w:proofErr w:type="gramStart"/>
                      <w:r w:rsid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Muffin</w:t>
                      </w:r>
                      <w:proofErr w:type="gramEnd"/>
                      <w:r w:rsid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Breakfast Sandwich w/Sausage, Egg &amp; Cheese, </w:t>
                      </w:r>
                      <w:proofErr w:type="spellStart"/>
                      <w:r w:rsid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Sauteed</w:t>
                      </w:r>
                      <w:proofErr w:type="spellEnd"/>
                      <w:r w:rsid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Spinach, Breakfast Potatoes, </w:t>
                      </w:r>
                      <w:r w:rsidR="008C76A9" w:rsidRP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Fresh Berries and Cream</w:t>
                      </w:r>
                    </w:p>
                    <w:p w:rsidR="004D6E71" w:rsidRPr="004B5021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9225F"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Tuna Sandwich, Chips, Fresh Fruit, </w:t>
                      </w:r>
                      <w:r w:rsidR="008C76A9" w:rsidRP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anana Pudding</w:t>
                      </w:r>
                    </w:p>
                    <w:p w:rsidR="005D0A77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Tater Tot </w:t>
                      </w:r>
                      <w:proofErr w:type="spellStart"/>
                      <w:r w:rsid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Hotdish</w:t>
                      </w:r>
                      <w:proofErr w:type="spellEnd"/>
                      <w:r w:rsid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Freshly Baked Roll, </w:t>
                      </w:r>
                      <w:r w:rsidR="008C76A9" w:rsidRP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Lime </w:t>
                      </w:r>
                      <w:proofErr w:type="spellStart"/>
                      <w:r w:rsidR="008C76A9" w:rsidRP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Jello</w:t>
                      </w:r>
                      <w:proofErr w:type="spellEnd"/>
                      <w:r w:rsidR="008C76A9" w:rsidRPr="008C76A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-O</w:t>
                      </w:r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133F64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THURSDAY </w:t>
                      </w:r>
                      <w:r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8C76A9">
                        <w:rPr>
                          <w:rFonts w:eastAsia="Calibri"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8C76A9" w:rsidRPr="008D3D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½ Club Sandwich, Wild Rice Chowder</w:t>
                      </w:r>
                      <w:r w:rsidR="008C76A9">
                        <w:rPr>
                          <w:rFonts w:eastAsia="Calibri"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8C76A9" w:rsidRPr="004C2C4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Fresh Fruit, </w:t>
                      </w:r>
                      <w:r w:rsidR="008C76A9" w:rsidRPr="00C2491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ocolate</w:t>
                      </w:r>
                      <w:r w:rsidR="004C2C4F" w:rsidRPr="00C2491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Chip Cupcake</w:t>
                      </w:r>
                    </w:p>
                    <w:p w:rsidR="00981294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FRIDAY 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A50C1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Chicken Chili, Garden Salad, Corn Bread Muffin, </w:t>
                      </w:r>
                      <w:r w:rsidR="00A50C10" w:rsidRPr="00A50C1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Freshly Baked Cookie</w:t>
                      </w:r>
                    </w:p>
                    <w:p w:rsidR="004A3967" w:rsidRPr="00585FD9" w:rsidRDefault="00C220D9" w:rsidP="00133F64">
                      <w:pPr>
                        <w:pStyle w:val="NoSpacing"/>
                        <w:rPr>
                          <w:rFonts w:eastAsia="Calibri"/>
                          <w:sz w:val="33"/>
                          <w:szCs w:val="33"/>
                        </w:rPr>
                      </w:pPr>
                      <w:r w:rsidRPr="00133F6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ATURDAY </w:t>
                      </w:r>
                      <w:r w:rsidRPr="00133F64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C2ED4" w:rsidRPr="00133F64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A50C1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Hot Ham &amp; Cheese Sliders on Hawaiian Bread, Sun Chips, Fruit Cup, </w:t>
                      </w:r>
                      <w:r w:rsidR="00A50C10" w:rsidRPr="00A50C1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ce Cream</w:t>
                      </w:r>
                      <w:r w:rsidR="00A50C1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A50C10" w:rsidRPr="00A50C1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Treat</w:t>
                      </w:r>
                    </w:p>
                    <w:p w:rsidR="00133F64" w:rsidRPr="00133F64" w:rsidRDefault="00133F64" w:rsidP="00133F6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D55AC5" w:rsidRPr="003875AE" w:rsidRDefault="00C220D9" w:rsidP="003875AE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 –</w:t>
                      </w:r>
                      <w:r w:rsidR="00A50C10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A50C10" w:rsidRPr="00A50C1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Roast Turkey &amp; </w:t>
                      </w:r>
                      <w:proofErr w:type="spellStart"/>
                      <w:r w:rsidR="00A50C10" w:rsidRPr="00A50C1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Craisin</w:t>
                      </w:r>
                      <w:proofErr w:type="spellEnd"/>
                      <w:r w:rsidR="00A50C10" w:rsidRPr="00A50C1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Salad, Croissant, Grapes, </w:t>
                      </w:r>
                      <w:r w:rsidR="00A50C10" w:rsidRPr="00C2491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utterscotch Pudding</w:t>
                      </w:r>
                    </w:p>
                    <w:p w:rsidR="003875AE" w:rsidRPr="003875A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r </w:t>
                      </w:r>
                      <w:r w:rsidRPr="00133F64">
                        <w:rPr>
                          <w:rFonts w:eastAsia="Calibri"/>
                          <w:b/>
                          <w:i/>
                          <w:color w:val="266D4E"/>
                          <w:sz w:val="32"/>
                          <w:szCs w:val="32"/>
                        </w:rPr>
                        <w:t>Small Garden Salad</w:t>
                      </w: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vailable upon request</w:t>
                      </w:r>
                      <w:r w:rsidR="00133F64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t L</w:t>
                      </w:r>
                      <w:r w:rsidR="008A592C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unch. </w:t>
                      </w:r>
                    </w:p>
                    <w:p w:rsidR="0036646E" w:rsidRPr="003875AE" w:rsidRDefault="008A592C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available </w:t>
                      </w:r>
                      <w:r w:rsidR="00FD0106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at Dinner.</w:t>
                      </w:r>
                    </w:p>
                    <w:p w:rsidR="0036646E" w:rsidRPr="0064538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F2251" w:rsidRPr="0036646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36646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9E" w:rsidRPr="006A4BB4" w:rsidRDefault="007E6C9E" w:rsidP="00E74CAB">
      <w:r>
        <w:separator/>
      </w:r>
    </w:p>
  </w:endnote>
  <w:endnote w:type="continuationSeparator" w:id="0">
    <w:p w:rsidR="007E6C9E" w:rsidRPr="006A4BB4" w:rsidRDefault="007E6C9E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AE" w:rsidRDefault="00387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AE" w:rsidRDefault="0038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9E" w:rsidRPr="006A4BB4" w:rsidRDefault="007E6C9E" w:rsidP="00E74CAB">
      <w:r>
        <w:separator/>
      </w:r>
    </w:p>
  </w:footnote>
  <w:footnote w:type="continuationSeparator" w:id="0">
    <w:p w:rsidR="007E6C9E" w:rsidRPr="006A4BB4" w:rsidRDefault="007E6C9E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C249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3766" o:spid="_x0000_s2243" type="#_x0000_t75" style="position:absolute;margin-left:0;margin-top:0;width:900pt;height:1200pt;z-index:-251651072;mso-position-horizontal:center;mso-position-horizontal-relative:margin;mso-position-vertical:center;mso-position-vertical-relative:margin" o:allowincell="f">
          <v:imagedata r:id="rId1" o:title="tree_bench_lake_fall_autumn-20123[1]" gain="19661f" blacklevel="22938f"/>
        </v:shape>
      </w:pict>
    </w:r>
    <w:r w:rsidR="005F1311"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 w:rsidR="005F1311"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 w:rsidR="005F1311"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C2491D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3767" o:spid="_x0000_s2244" type="#_x0000_t75" style="position:absolute;margin-left:0;margin-top:0;width:900pt;height:1200pt;z-index:-251650048;mso-position-horizontal:center;mso-position-horizontal-relative:margin;mso-position-vertical:center;mso-position-vertical-relative:margin" o:allowincell="f">
          <v:imagedata r:id="rId1" o:title="tree_bench_lake_fall_autumn-20123[1]" gain="19661f" blacklevel="22938f"/>
        </v:shape>
      </w:pict>
    </w:r>
  </w:p>
  <w:p w:rsidR="007B3B75" w:rsidRPr="00DB0A49" w:rsidRDefault="00781D8C" w:rsidP="00781D8C">
    <w:pPr>
      <w:pStyle w:val="Header"/>
      <w:rPr>
        <w:b/>
        <w:color w:val="76923C" w:themeColor="accent3" w:themeShade="BF"/>
        <w:sz w:val="33"/>
        <w:szCs w:val="33"/>
      </w:rPr>
    </w:pPr>
    <w:r>
      <w:rPr>
        <w:b/>
        <w:color w:val="76923C" w:themeColor="accent3" w:themeShade="BF"/>
        <w:sz w:val="32"/>
        <w:szCs w:val="32"/>
      </w:rPr>
      <w:t>GUARDIAN ANGELS BY THE LAKE RESTAURANT MENU</w:t>
    </w:r>
    <w:r w:rsidR="00E8796B">
      <w:rPr>
        <w:b/>
        <w:color w:val="76923C" w:themeColor="accent3" w:themeShade="BF"/>
        <w:sz w:val="32"/>
        <w:szCs w:val="32"/>
      </w:rPr>
      <w:t>:  October 24</w:t>
    </w:r>
    <w:r w:rsidR="00E8796B" w:rsidRPr="00E8796B">
      <w:rPr>
        <w:b/>
        <w:color w:val="76923C" w:themeColor="accent3" w:themeShade="BF"/>
        <w:sz w:val="32"/>
        <w:szCs w:val="32"/>
        <w:vertAlign w:val="superscript"/>
      </w:rPr>
      <w:t>th</w:t>
    </w:r>
    <w:r w:rsidR="00E8796B">
      <w:rPr>
        <w:b/>
        <w:color w:val="76923C" w:themeColor="accent3" w:themeShade="BF"/>
        <w:sz w:val="32"/>
        <w:szCs w:val="32"/>
      </w:rPr>
      <w:t xml:space="preserve"> – October 30</w:t>
    </w:r>
    <w:r w:rsidR="00E8796B" w:rsidRPr="00E8796B">
      <w:rPr>
        <w:b/>
        <w:color w:val="76923C" w:themeColor="accent3" w:themeShade="BF"/>
        <w:sz w:val="32"/>
        <w:szCs w:val="32"/>
        <w:vertAlign w:val="superscript"/>
      </w:rPr>
      <w:t>th</w:t>
    </w:r>
    <w:r w:rsidR="00E8796B">
      <w:rPr>
        <w:b/>
        <w:color w:val="76923C" w:themeColor="accent3" w:themeShade="BF"/>
        <w:sz w:val="32"/>
        <w:szCs w:val="32"/>
      </w:rPr>
      <w:t xml:space="preserve"> </w:t>
    </w:r>
  </w:p>
  <w:p w:rsidR="00955B80" w:rsidRDefault="00955B80" w:rsidP="00781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C249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3765" o:spid="_x0000_s2242" type="#_x0000_t75" style="position:absolute;margin-left:0;margin-top:0;width:900pt;height:1200pt;z-index:-251652096;mso-position-horizontal:center;mso-position-horizontal-relative:margin;mso-position-vertical:center;mso-position-vertical-relative:margin" o:allowincell="f">
          <v:imagedata r:id="rId1" o:title="tree_bench_lake_fall_autumn-20123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hdrShapeDefaults>
    <o:shapedefaults v:ext="edit" spidmax="22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7948"/>
    <w:rsid w:val="00020CC5"/>
    <w:rsid w:val="000374C0"/>
    <w:rsid w:val="000411C2"/>
    <w:rsid w:val="00041205"/>
    <w:rsid w:val="00053C6F"/>
    <w:rsid w:val="00064471"/>
    <w:rsid w:val="000750E5"/>
    <w:rsid w:val="000755EB"/>
    <w:rsid w:val="000829D6"/>
    <w:rsid w:val="000849C3"/>
    <w:rsid w:val="00093A32"/>
    <w:rsid w:val="000B48AD"/>
    <w:rsid w:val="000C1408"/>
    <w:rsid w:val="000D14A1"/>
    <w:rsid w:val="000E5196"/>
    <w:rsid w:val="00103BB9"/>
    <w:rsid w:val="00107A36"/>
    <w:rsid w:val="00114E45"/>
    <w:rsid w:val="00120811"/>
    <w:rsid w:val="00122CE1"/>
    <w:rsid w:val="001248EF"/>
    <w:rsid w:val="00133F64"/>
    <w:rsid w:val="00137238"/>
    <w:rsid w:val="00145F7D"/>
    <w:rsid w:val="001471AE"/>
    <w:rsid w:val="001574F4"/>
    <w:rsid w:val="00157D12"/>
    <w:rsid w:val="00166516"/>
    <w:rsid w:val="00171C2F"/>
    <w:rsid w:val="00177F13"/>
    <w:rsid w:val="00180A8B"/>
    <w:rsid w:val="00182FB3"/>
    <w:rsid w:val="00183597"/>
    <w:rsid w:val="0018616F"/>
    <w:rsid w:val="00191577"/>
    <w:rsid w:val="00193883"/>
    <w:rsid w:val="00196C3E"/>
    <w:rsid w:val="001A00A0"/>
    <w:rsid w:val="001A593D"/>
    <w:rsid w:val="001B255F"/>
    <w:rsid w:val="001B713A"/>
    <w:rsid w:val="001B7682"/>
    <w:rsid w:val="001C05AB"/>
    <w:rsid w:val="001C2AE5"/>
    <w:rsid w:val="001C57FB"/>
    <w:rsid w:val="001D10DA"/>
    <w:rsid w:val="001D3C1B"/>
    <w:rsid w:val="001E0005"/>
    <w:rsid w:val="001E4E32"/>
    <w:rsid w:val="001E4FB7"/>
    <w:rsid w:val="001F279D"/>
    <w:rsid w:val="001F37D2"/>
    <w:rsid w:val="0020017A"/>
    <w:rsid w:val="00200DD0"/>
    <w:rsid w:val="002026CD"/>
    <w:rsid w:val="00207110"/>
    <w:rsid w:val="00214518"/>
    <w:rsid w:val="00215872"/>
    <w:rsid w:val="00223567"/>
    <w:rsid w:val="00227D4A"/>
    <w:rsid w:val="00231AE1"/>
    <w:rsid w:val="00231FB5"/>
    <w:rsid w:val="00237D29"/>
    <w:rsid w:val="0024783E"/>
    <w:rsid w:val="002502DD"/>
    <w:rsid w:val="00260425"/>
    <w:rsid w:val="00263B39"/>
    <w:rsid w:val="00266164"/>
    <w:rsid w:val="00270D14"/>
    <w:rsid w:val="0027231B"/>
    <w:rsid w:val="0028345B"/>
    <w:rsid w:val="00284E3D"/>
    <w:rsid w:val="00287AFC"/>
    <w:rsid w:val="00290A2D"/>
    <w:rsid w:val="00290DC1"/>
    <w:rsid w:val="00291809"/>
    <w:rsid w:val="002930BC"/>
    <w:rsid w:val="00296E2A"/>
    <w:rsid w:val="002A0BB1"/>
    <w:rsid w:val="002A1037"/>
    <w:rsid w:val="002A40C7"/>
    <w:rsid w:val="002A6F92"/>
    <w:rsid w:val="002B07F6"/>
    <w:rsid w:val="002C568F"/>
    <w:rsid w:val="002C6B70"/>
    <w:rsid w:val="002D44EA"/>
    <w:rsid w:val="002E4844"/>
    <w:rsid w:val="002E7EB1"/>
    <w:rsid w:val="002F0E39"/>
    <w:rsid w:val="002F7A68"/>
    <w:rsid w:val="00305304"/>
    <w:rsid w:val="0031343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6646E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875AE"/>
    <w:rsid w:val="00394A76"/>
    <w:rsid w:val="003A2C13"/>
    <w:rsid w:val="003A6C8A"/>
    <w:rsid w:val="003B5AAC"/>
    <w:rsid w:val="003C1367"/>
    <w:rsid w:val="003C34AC"/>
    <w:rsid w:val="003D1E9E"/>
    <w:rsid w:val="003E1A5C"/>
    <w:rsid w:val="003E2BE1"/>
    <w:rsid w:val="003E5CA7"/>
    <w:rsid w:val="003F0E19"/>
    <w:rsid w:val="003F39A8"/>
    <w:rsid w:val="003F426A"/>
    <w:rsid w:val="003F4F49"/>
    <w:rsid w:val="004030CD"/>
    <w:rsid w:val="00414306"/>
    <w:rsid w:val="00424B16"/>
    <w:rsid w:val="00430C0E"/>
    <w:rsid w:val="00431850"/>
    <w:rsid w:val="0044546A"/>
    <w:rsid w:val="00446F5B"/>
    <w:rsid w:val="0045787D"/>
    <w:rsid w:val="00457F2C"/>
    <w:rsid w:val="00462059"/>
    <w:rsid w:val="00470AC5"/>
    <w:rsid w:val="00474669"/>
    <w:rsid w:val="004749A4"/>
    <w:rsid w:val="004A3967"/>
    <w:rsid w:val="004A7B9B"/>
    <w:rsid w:val="004B10AC"/>
    <w:rsid w:val="004B2EAA"/>
    <w:rsid w:val="004B5021"/>
    <w:rsid w:val="004C2C4F"/>
    <w:rsid w:val="004D0058"/>
    <w:rsid w:val="004D1034"/>
    <w:rsid w:val="004D6E71"/>
    <w:rsid w:val="004D723F"/>
    <w:rsid w:val="004E16FB"/>
    <w:rsid w:val="004F01BF"/>
    <w:rsid w:val="004F693B"/>
    <w:rsid w:val="004F7108"/>
    <w:rsid w:val="005019CE"/>
    <w:rsid w:val="00501EB0"/>
    <w:rsid w:val="00502EA3"/>
    <w:rsid w:val="00505905"/>
    <w:rsid w:val="005067FD"/>
    <w:rsid w:val="0050734D"/>
    <w:rsid w:val="005114D8"/>
    <w:rsid w:val="0052546B"/>
    <w:rsid w:val="005349DE"/>
    <w:rsid w:val="005374E1"/>
    <w:rsid w:val="00543155"/>
    <w:rsid w:val="00543B5E"/>
    <w:rsid w:val="005463DE"/>
    <w:rsid w:val="00553649"/>
    <w:rsid w:val="00566EBB"/>
    <w:rsid w:val="00573393"/>
    <w:rsid w:val="0057352B"/>
    <w:rsid w:val="00574A63"/>
    <w:rsid w:val="00585FD9"/>
    <w:rsid w:val="00590022"/>
    <w:rsid w:val="00594B5C"/>
    <w:rsid w:val="00596AE8"/>
    <w:rsid w:val="00597DB1"/>
    <w:rsid w:val="005A21C0"/>
    <w:rsid w:val="005A2776"/>
    <w:rsid w:val="005A5668"/>
    <w:rsid w:val="005A7C9B"/>
    <w:rsid w:val="005B28D0"/>
    <w:rsid w:val="005C1AFC"/>
    <w:rsid w:val="005C3D0D"/>
    <w:rsid w:val="005D0924"/>
    <w:rsid w:val="005D0A77"/>
    <w:rsid w:val="005E26BF"/>
    <w:rsid w:val="005E4D37"/>
    <w:rsid w:val="005F39C1"/>
    <w:rsid w:val="005F4FEC"/>
    <w:rsid w:val="00602161"/>
    <w:rsid w:val="00602224"/>
    <w:rsid w:val="00603D67"/>
    <w:rsid w:val="00606D13"/>
    <w:rsid w:val="00616F08"/>
    <w:rsid w:val="006200BA"/>
    <w:rsid w:val="006306F5"/>
    <w:rsid w:val="00641715"/>
    <w:rsid w:val="00643580"/>
    <w:rsid w:val="0064538E"/>
    <w:rsid w:val="006603E0"/>
    <w:rsid w:val="00663E07"/>
    <w:rsid w:val="00665AFA"/>
    <w:rsid w:val="00665F51"/>
    <w:rsid w:val="00667109"/>
    <w:rsid w:val="006712C0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68B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A1E"/>
    <w:rsid w:val="00857C43"/>
    <w:rsid w:val="008607FD"/>
    <w:rsid w:val="008633FA"/>
    <w:rsid w:val="00864A9A"/>
    <w:rsid w:val="00884A62"/>
    <w:rsid w:val="00892746"/>
    <w:rsid w:val="008A133F"/>
    <w:rsid w:val="008A5589"/>
    <w:rsid w:val="008A579A"/>
    <w:rsid w:val="008A592C"/>
    <w:rsid w:val="008B078E"/>
    <w:rsid w:val="008B2E3C"/>
    <w:rsid w:val="008C76A9"/>
    <w:rsid w:val="008D3D7D"/>
    <w:rsid w:val="008E77E6"/>
    <w:rsid w:val="008F02F2"/>
    <w:rsid w:val="008F1C3C"/>
    <w:rsid w:val="00900742"/>
    <w:rsid w:val="00903A5B"/>
    <w:rsid w:val="00913D82"/>
    <w:rsid w:val="00922DB5"/>
    <w:rsid w:val="00932E97"/>
    <w:rsid w:val="0093390D"/>
    <w:rsid w:val="009377AF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A391A"/>
    <w:rsid w:val="009B19C9"/>
    <w:rsid w:val="009B5288"/>
    <w:rsid w:val="009C54A9"/>
    <w:rsid w:val="009D2F09"/>
    <w:rsid w:val="009E078C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0C10"/>
    <w:rsid w:val="00A517DE"/>
    <w:rsid w:val="00A548D7"/>
    <w:rsid w:val="00A550DA"/>
    <w:rsid w:val="00A554FE"/>
    <w:rsid w:val="00A57D4C"/>
    <w:rsid w:val="00A6118E"/>
    <w:rsid w:val="00A6477B"/>
    <w:rsid w:val="00A666B8"/>
    <w:rsid w:val="00A870CD"/>
    <w:rsid w:val="00A92F62"/>
    <w:rsid w:val="00AB0F20"/>
    <w:rsid w:val="00AB6FA8"/>
    <w:rsid w:val="00AC5172"/>
    <w:rsid w:val="00AC56A2"/>
    <w:rsid w:val="00AD07AA"/>
    <w:rsid w:val="00AE1C14"/>
    <w:rsid w:val="00AE5926"/>
    <w:rsid w:val="00AE5D66"/>
    <w:rsid w:val="00AF669C"/>
    <w:rsid w:val="00AF6FBF"/>
    <w:rsid w:val="00B17793"/>
    <w:rsid w:val="00B17C84"/>
    <w:rsid w:val="00B30FF6"/>
    <w:rsid w:val="00B311F2"/>
    <w:rsid w:val="00B57890"/>
    <w:rsid w:val="00B62ECE"/>
    <w:rsid w:val="00B64FE7"/>
    <w:rsid w:val="00B65F99"/>
    <w:rsid w:val="00B81107"/>
    <w:rsid w:val="00B85120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D69AC"/>
    <w:rsid w:val="00BE685F"/>
    <w:rsid w:val="00BF292C"/>
    <w:rsid w:val="00BF2D55"/>
    <w:rsid w:val="00BF744D"/>
    <w:rsid w:val="00C046AC"/>
    <w:rsid w:val="00C060AC"/>
    <w:rsid w:val="00C06F1E"/>
    <w:rsid w:val="00C10282"/>
    <w:rsid w:val="00C15654"/>
    <w:rsid w:val="00C220D9"/>
    <w:rsid w:val="00C2491D"/>
    <w:rsid w:val="00C37654"/>
    <w:rsid w:val="00C400A3"/>
    <w:rsid w:val="00C4420D"/>
    <w:rsid w:val="00C476B5"/>
    <w:rsid w:val="00C503C4"/>
    <w:rsid w:val="00C5406E"/>
    <w:rsid w:val="00C663B3"/>
    <w:rsid w:val="00C803E6"/>
    <w:rsid w:val="00C81C15"/>
    <w:rsid w:val="00C82A82"/>
    <w:rsid w:val="00C8620E"/>
    <w:rsid w:val="00CA4859"/>
    <w:rsid w:val="00CA4A3D"/>
    <w:rsid w:val="00CB5AFA"/>
    <w:rsid w:val="00CC1B00"/>
    <w:rsid w:val="00CC4F5A"/>
    <w:rsid w:val="00CD104C"/>
    <w:rsid w:val="00CD4343"/>
    <w:rsid w:val="00CD67AA"/>
    <w:rsid w:val="00CE02C6"/>
    <w:rsid w:val="00CE5CB5"/>
    <w:rsid w:val="00D0405C"/>
    <w:rsid w:val="00D047B9"/>
    <w:rsid w:val="00D1537B"/>
    <w:rsid w:val="00D17936"/>
    <w:rsid w:val="00D20722"/>
    <w:rsid w:val="00D23EDE"/>
    <w:rsid w:val="00D3176E"/>
    <w:rsid w:val="00D50358"/>
    <w:rsid w:val="00D50693"/>
    <w:rsid w:val="00D51314"/>
    <w:rsid w:val="00D5307B"/>
    <w:rsid w:val="00D55AC5"/>
    <w:rsid w:val="00D5689D"/>
    <w:rsid w:val="00D579E9"/>
    <w:rsid w:val="00D61554"/>
    <w:rsid w:val="00D6620F"/>
    <w:rsid w:val="00D6726A"/>
    <w:rsid w:val="00D76E0C"/>
    <w:rsid w:val="00DA4088"/>
    <w:rsid w:val="00DA749C"/>
    <w:rsid w:val="00DB0256"/>
    <w:rsid w:val="00DB0A49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DF18FE"/>
    <w:rsid w:val="00E05097"/>
    <w:rsid w:val="00E07ACC"/>
    <w:rsid w:val="00E114FD"/>
    <w:rsid w:val="00E12A25"/>
    <w:rsid w:val="00E219CF"/>
    <w:rsid w:val="00E237F1"/>
    <w:rsid w:val="00E30C09"/>
    <w:rsid w:val="00E363B0"/>
    <w:rsid w:val="00E4504B"/>
    <w:rsid w:val="00E50AB3"/>
    <w:rsid w:val="00E51434"/>
    <w:rsid w:val="00E5399A"/>
    <w:rsid w:val="00E53FC9"/>
    <w:rsid w:val="00E54DEA"/>
    <w:rsid w:val="00E64F20"/>
    <w:rsid w:val="00E729F6"/>
    <w:rsid w:val="00E74C93"/>
    <w:rsid w:val="00E74CAB"/>
    <w:rsid w:val="00E77B1E"/>
    <w:rsid w:val="00E80194"/>
    <w:rsid w:val="00E8796B"/>
    <w:rsid w:val="00E916EF"/>
    <w:rsid w:val="00E921AE"/>
    <w:rsid w:val="00E943A3"/>
    <w:rsid w:val="00E94489"/>
    <w:rsid w:val="00EA189A"/>
    <w:rsid w:val="00EA4FFF"/>
    <w:rsid w:val="00EC1214"/>
    <w:rsid w:val="00ED0AC3"/>
    <w:rsid w:val="00ED1998"/>
    <w:rsid w:val="00ED2C45"/>
    <w:rsid w:val="00ED3763"/>
    <w:rsid w:val="00ED460C"/>
    <w:rsid w:val="00ED5B26"/>
    <w:rsid w:val="00ED5F02"/>
    <w:rsid w:val="00EE1A6A"/>
    <w:rsid w:val="00EE22D0"/>
    <w:rsid w:val="00EE2486"/>
    <w:rsid w:val="00EE4EEF"/>
    <w:rsid w:val="00EE6023"/>
    <w:rsid w:val="00EE6890"/>
    <w:rsid w:val="00EF5B25"/>
    <w:rsid w:val="00F00411"/>
    <w:rsid w:val="00F113B8"/>
    <w:rsid w:val="00F179DB"/>
    <w:rsid w:val="00F2022E"/>
    <w:rsid w:val="00F20A5F"/>
    <w:rsid w:val="00F20DDD"/>
    <w:rsid w:val="00F25E69"/>
    <w:rsid w:val="00F44FF9"/>
    <w:rsid w:val="00F56438"/>
    <w:rsid w:val="00F64A62"/>
    <w:rsid w:val="00F74B19"/>
    <w:rsid w:val="00F761E3"/>
    <w:rsid w:val="00F81AA9"/>
    <w:rsid w:val="00F9225F"/>
    <w:rsid w:val="00F92C22"/>
    <w:rsid w:val="00F96927"/>
    <w:rsid w:val="00F97300"/>
    <w:rsid w:val="00FC2ED4"/>
    <w:rsid w:val="00FC506E"/>
    <w:rsid w:val="00FC7BCE"/>
    <w:rsid w:val="00FD0106"/>
    <w:rsid w:val="00FD1C4E"/>
    <w:rsid w:val="00FD6028"/>
    <w:rsid w:val="00FE320F"/>
    <w:rsid w:val="00FE44D5"/>
    <w:rsid w:val="00FF2251"/>
    <w:rsid w:val="00FF2850"/>
    <w:rsid w:val="00FF348D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5"/>
    <o:shapelayout v:ext="edit">
      <o:idmap v:ext="edit" data="1"/>
    </o:shapelayout>
  </w:shapeDefaults>
  <w:decimalSymbol w:val="."/>
  <w:listSeparator w:val=","/>
  <w14:docId w14:val="723DEAC5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95BF-04CD-4F63-9499-6B920F97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2</cp:revision>
  <cp:lastPrinted>2022-10-19T19:32:00Z</cp:lastPrinted>
  <dcterms:created xsi:type="dcterms:W3CDTF">2022-10-19T19:32:00Z</dcterms:created>
  <dcterms:modified xsi:type="dcterms:W3CDTF">2022-10-19T19:32:00Z</dcterms:modified>
</cp:coreProperties>
</file>